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55DABED2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61FE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6ED46" wp14:editId="32893C4A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86736" w14:textId="443CC17C" w:rsidR="003F1FE6" w:rsidRDefault="003F1FE6" w:rsidP="000278E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6ED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27E86736" w14:textId="443CC17C" w:rsidR="003F1FE6" w:rsidRDefault="003F1FE6" w:rsidP="000278E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236F4B1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</w:t>
      </w:r>
      <w:r w:rsidR="00470ED1">
        <w:rPr>
          <w:rFonts w:ascii="Calibri" w:hAnsi="Calibri" w:cs="Calibri"/>
          <w:b/>
          <w:bCs/>
          <w:color w:val="000000"/>
          <w:sz w:val="52"/>
          <w:szCs w:val="52"/>
        </w:rPr>
        <w:t>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7E04EE9D" w:rsidR="003F1FE6" w:rsidRPr="003D6ABB" w:rsidRDefault="003F1FE6" w:rsidP="003F1FE6">
      <w:pPr>
        <w:jc w:val="center"/>
        <w:rPr>
          <w:sz w:val="52"/>
          <w:szCs w:val="52"/>
          <w:lang w:bidi="ar-EG"/>
        </w:rPr>
      </w:pPr>
      <w:r w:rsidRPr="003D6ABB">
        <w:rPr>
          <w:sz w:val="52"/>
          <w:szCs w:val="52"/>
          <w:lang w:bidi="ar-EG"/>
        </w:rPr>
        <w:t>Project Name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376AA509" w14:textId="77777777" w:rsidR="00470ED1" w:rsidRDefault="00470ED1" w:rsidP="00470ED1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Abdelrahman Ramadan Abulela           20200284</w:t>
      </w:r>
    </w:p>
    <w:p w14:paraId="114A1008" w14:textId="77777777" w:rsidR="00470ED1" w:rsidRDefault="00470ED1" w:rsidP="00470ED1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Ezz Eldin ahmed saber                            20200325</w:t>
      </w:r>
    </w:p>
    <w:p w14:paraId="6155BA80" w14:textId="77777777" w:rsidR="00470ED1" w:rsidRDefault="00470ED1" w:rsidP="00470ED1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Ahmed mabrok Yaseen                             20200033</w:t>
      </w:r>
    </w:p>
    <w:p w14:paraId="30E0B829" w14:textId="77777777" w:rsidR="00470ED1" w:rsidRDefault="00470ED1" w:rsidP="00470ED1">
      <w:pPr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Ahmed helal ragab                                   20200058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2FE7636E" w:rsidR="003D6ABB" w:rsidRPr="003D6ABB" w:rsidRDefault="003F1FE6" w:rsidP="003D6ABB">
      <w:pPr>
        <w:jc w:val="center"/>
        <w:rPr>
          <w:sz w:val="48"/>
          <w:szCs w:val="48"/>
          <w:rtl/>
          <w:lang w:bidi="ar-EG"/>
        </w:rPr>
      </w:pPr>
      <w:r w:rsidRPr="003D6ABB">
        <w:rPr>
          <w:sz w:val="48"/>
          <w:szCs w:val="48"/>
          <w:lang w:bidi="ar-EG"/>
        </w:rPr>
        <w:t>Month &amp; Year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1160272F" w14:textId="77777777"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14:paraId="3D8E54D0" w14:textId="4BE323E7" w:rsidR="00F8215D" w:rsidRDefault="00884D4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101814799" w:history="1">
            <w:r w:rsidR="00F8215D" w:rsidRPr="00CF4E73">
              <w:rPr>
                <w:rStyle w:val="Hyperlink"/>
                <w:noProof/>
              </w:rPr>
              <w:t>Instructions [To be removed]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79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8587C4B" w14:textId="12F4A614" w:rsidR="00F8215D" w:rsidRDefault="00990D5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0" w:history="1">
            <w:r w:rsidR="00F8215D" w:rsidRPr="00CF4E73">
              <w:rPr>
                <w:rStyle w:val="Hyperlink"/>
                <w:noProof/>
              </w:rPr>
              <w:t>Team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5A4FCBA" w14:textId="224E83C5" w:rsidR="00F8215D" w:rsidRDefault="00990D5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1" w:history="1">
            <w:r w:rsidR="00F8215D" w:rsidRPr="00CF4E73">
              <w:rPr>
                <w:rStyle w:val="Hyperlink"/>
                <w:noProof/>
              </w:rPr>
              <w:t>Document Purpose and Audienc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58016E0" w14:textId="64F9FC58" w:rsidR="00F8215D" w:rsidRDefault="00990D5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2" w:history="1">
            <w:r w:rsidR="00F8215D" w:rsidRPr="00CF4E73">
              <w:rPr>
                <w:rStyle w:val="Hyperlink"/>
                <w:noProof/>
              </w:rPr>
              <w:t>Introduction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DFA8F21" w14:textId="2C4CD7BE" w:rsidR="00F8215D" w:rsidRDefault="00990D5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3" w:history="1">
            <w:r w:rsidR="00F8215D" w:rsidRPr="00CF4E73">
              <w:rPr>
                <w:rStyle w:val="Hyperlink"/>
                <w:noProof/>
              </w:rPr>
              <w:t>Software Purpos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2051B34A" w14:textId="06BD30DA" w:rsidR="00F8215D" w:rsidRDefault="00990D5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4" w:history="1">
            <w:r w:rsidR="00F8215D" w:rsidRPr="00CF4E73">
              <w:rPr>
                <w:rStyle w:val="Hyperlink"/>
                <w:noProof/>
              </w:rPr>
              <w:t>Software Scope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4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957F09A" w14:textId="7AECEC8B" w:rsidR="00F8215D" w:rsidRDefault="00990D5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5" w:history="1">
            <w:r w:rsidR="00F8215D" w:rsidRPr="00CF4E73">
              <w:rPr>
                <w:rStyle w:val="Hyperlink"/>
                <w:noProof/>
              </w:rPr>
              <w:t>Definitions, acronyms, and abbreviation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5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3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DB6322A" w14:textId="7F810575" w:rsidR="00F8215D" w:rsidRDefault="00990D5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6" w:history="1">
            <w:r w:rsidR="00F8215D" w:rsidRPr="00CF4E73">
              <w:rPr>
                <w:rStyle w:val="Hyperlink"/>
                <w:noProof/>
              </w:rPr>
              <w:t>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6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11AF5698" w14:textId="12F4E2F5" w:rsidR="00F8215D" w:rsidRDefault="00990D5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7" w:history="1">
            <w:r w:rsidR="00F8215D" w:rsidRPr="00CF4E73">
              <w:rPr>
                <w:rStyle w:val="Hyperlink"/>
                <w:noProof/>
              </w:rPr>
              <w:t>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7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0E99B6D3" w14:textId="1BCBE16B" w:rsidR="00F8215D" w:rsidRDefault="00990D5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8" w:history="1">
            <w:r w:rsidR="00F8215D" w:rsidRPr="00CF4E73">
              <w:rPr>
                <w:rStyle w:val="Hyperlink"/>
                <w:noProof/>
              </w:rPr>
              <w:t>Non Functional Requirement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8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A077992" w14:textId="74744585" w:rsidR="00F8215D" w:rsidRDefault="00990D5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09" w:history="1">
            <w:r w:rsidR="00F8215D" w:rsidRPr="00CF4E73">
              <w:rPr>
                <w:rStyle w:val="Hyperlink"/>
                <w:noProof/>
              </w:rPr>
              <w:t>System Model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09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4BCFA35D" w14:textId="1A1C6946" w:rsidR="00F8215D" w:rsidRDefault="00990D5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0" w:history="1">
            <w:r w:rsidR="00F8215D" w:rsidRPr="00CF4E73">
              <w:rPr>
                <w:rStyle w:val="Hyperlink"/>
                <w:noProof/>
              </w:rPr>
              <w:t>Use Case Model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0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4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77BB1201" w14:textId="366F815B" w:rsidR="00F8215D" w:rsidRDefault="00990D5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1" w:history="1">
            <w:r w:rsidR="00F8215D" w:rsidRPr="00CF4E73">
              <w:rPr>
                <w:rStyle w:val="Hyperlink"/>
                <w:noProof/>
              </w:rPr>
              <w:t>Use Case Tables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1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5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5EAEADCB" w14:textId="31477AFF" w:rsidR="00F8215D" w:rsidRDefault="00990D5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2" w:history="1">
            <w:r w:rsidR="00F8215D" w:rsidRPr="00CF4E73">
              <w:rPr>
                <w:rStyle w:val="Hyperlink"/>
                <w:noProof/>
              </w:rPr>
              <w:t>Ownership Report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2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6E4E2148" w14:textId="093D6209" w:rsidR="00F8215D" w:rsidRDefault="00990D5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813" w:history="1">
            <w:r w:rsidR="00F8215D" w:rsidRPr="00CF4E73">
              <w:rPr>
                <w:rStyle w:val="Hyperlink"/>
                <w:noProof/>
              </w:rPr>
              <w:t>Policy Regarding Plagiarism:</w:t>
            </w:r>
            <w:r w:rsidR="00F8215D">
              <w:rPr>
                <w:noProof/>
                <w:webHidden/>
              </w:rPr>
              <w:tab/>
            </w:r>
            <w:r w:rsidR="00F8215D">
              <w:rPr>
                <w:noProof/>
                <w:webHidden/>
              </w:rPr>
              <w:fldChar w:fldCharType="begin"/>
            </w:r>
            <w:r w:rsidR="00F8215D">
              <w:rPr>
                <w:noProof/>
                <w:webHidden/>
              </w:rPr>
              <w:instrText xml:space="preserve"> PAGEREF _Toc101814813 \h </w:instrText>
            </w:r>
            <w:r w:rsidR="00F8215D">
              <w:rPr>
                <w:noProof/>
                <w:webHidden/>
              </w:rPr>
            </w:r>
            <w:r w:rsidR="00F8215D">
              <w:rPr>
                <w:noProof/>
                <w:webHidden/>
              </w:rPr>
              <w:fldChar w:fldCharType="separate"/>
            </w:r>
            <w:r w:rsidR="00BC7C44">
              <w:rPr>
                <w:noProof/>
                <w:webHidden/>
              </w:rPr>
              <w:t>6</w:t>
            </w:r>
            <w:r w:rsidR="00F8215D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1814800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14:paraId="6C279762" w14:textId="77777777" w:rsidTr="00031C04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470ED1" w:rsidRPr="00C96727" w14:paraId="19EA9B10" w14:textId="77777777" w:rsidTr="00031C04">
        <w:tc>
          <w:tcPr>
            <w:tcW w:w="1109" w:type="dxa"/>
          </w:tcPr>
          <w:p w14:paraId="45E786FC" w14:textId="09A37359" w:rsidR="00470ED1" w:rsidRPr="00C96727" w:rsidRDefault="00470ED1" w:rsidP="00470ED1">
            <w:r>
              <w:t>20200284</w:t>
            </w:r>
          </w:p>
        </w:tc>
        <w:tc>
          <w:tcPr>
            <w:tcW w:w="3031" w:type="dxa"/>
          </w:tcPr>
          <w:p w14:paraId="5E32391A" w14:textId="5C52D9F0" w:rsidR="00470ED1" w:rsidRPr="00C96727" w:rsidRDefault="00470ED1" w:rsidP="00470ED1">
            <w:r w:rsidRPr="00E7411B">
              <w:rPr>
                <w:lang w:bidi="ar-EG"/>
              </w:rPr>
              <w:t xml:space="preserve">Abdelrahman Ramadan Abulela           </w:t>
            </w:r>
          </w:p>
        </w:tc>
        <w:tc>
          <w:tcPr>
            <w:tcW w:w="3960" w:type="dxa"/>
          </w:tcPr>
          <w:p w14:paraId="47C58631" w14:textId="717FAF77" w:rsidR="00470ED1" w:rsidRPr="00C96727" w:rsidRDefault="00470ED1" w:rsidP="00470ED1">
            <w:r>
              <w:t>Bodya9936@gmail.com</w:t>
            </w:r>
          </w:p>
        </w:tc>
        <w:tc>
          <w:tcPr>
            <w:tcW w:w="1350" w:type="dxa"/>
          </w:tcPr>
          <w:p w14:paraId="7FB9E747" w14:textId="4A7B5BEB" w:rsidR="00470ED1" w:rsidRPr="00C96727" w:rsidRDefault="00470ED1" w:rsidP="00470ED1">
            <w:r>
              <w:t>01281668851</w:t>
            </w:r>
          </w:p>
        </w:tc>
      </w:tr>
      <w:tr w:rsidR="00470ED1" w:rsidRPr="00C96727" w14:paraId="1527AF05" w14:textId="77777777" w:rsidTr="00031C04">
        <w:tc>
          <w:tcPr>
            <w:tcW w:w="1109" w:type="dxa"/>
          </w:tcPr>
          <w:p w14:paraId="584B697C" w14:textId="79823197" w:rsidR="00470ED1" w:rsidRPr="00C96727" w:rsidRDefault="00470ED1" w:rsidP="00470ED1">
            <w:r>
              <w:t>20200325</w:t>
            </w:r>
          </w:p>
        </w:tc>
        <w:tc>
          <w:tcPr>
            <w:tcW w:w="3031" w:type="dxa"/>
          </w:tcPr>
          <w:p w14:paraId="601AAE7C" w14:textId="12B56B4A" w:rsidR="00470ED1" w:rsidRPr="00C96727" w:rsidRDefault="00470ED1" w:rsidP="00470ED1">
            <w:r w:rsidRPr="00E7411B">
              <w:rPr>
                <w:lang w:bidi="ar-EG"/>
              </w:rPr>
              <w:t xml:space="preserve">Ezz Eldin ahmed saber                            </w:t>
            </w:r>
          </w:p>
        </w:tc>
        <w:tc>
          <w:tcPr>
            <w:tcW w:w="3960" w:type="dxa"/>
          </w:tcPr>
          <w:p w14:paraId="7AA4AF39" w14:textId="54E1AC0E" w:rsidR="00470ED1" w:rsidRPr="00C96727" w:rsidRDefault="00470ED1" w:rsidP="00470ED1">
            <w:r w:rsidRPr="008241C3">
              <w:t>ezzahmef243@gmail.com</w:t>
            </w:r>
          </w:p>
        </w:tc>
        <w:tc>
          <w:tcPr>
            <w:tcW w:w="1350" w:type="dxa"/>
          </w:tcPr>
          <w:p w14:paraId="1AE3184B" w14:textId="70927B6F" w:rsidR="00470ED1" w:rsidRPr="00C96727" w:rsidRDefault="00470ED1" w:rsidP="00470ED1">
            <w:r>
              <w:t>01156288921</w:t>
            </w:r>
          </w:p>
        </w:tc>
      </w:tr>
      <w:tr w:rsidR="00470ED1" w:rsidRPr="00C96727" w14:paraId="7B46F869" w14:textId="77777777" w:rsidTr="00031C04">
        <w:tc>
          <w:tcPr>
            <w:tcW w:w="1109" w:type="dxa"/>
          </w:tcPr>
          <w:p w14:paraId="2E720804" w14:textId="3E96562C" w:rsidR="00470ED1" w:rsidRPr="00C96727" w:rsidRDefault="00470ED1" w:rsidP="00470ED1">
            <w:r>
              <w:t>20200033</w:t>
            </w:r>
          </w:p>
        </w:tc>
        <w:tc>
          <w:tcPr>
            <w:tcW w:w="3031" w:type="dxa"/>
          </w:tcPr>
          <w:p w14:paraId="67AA59F1" w14:textId="2874B1C6" w:rsidR="00470ED1" w:rsidRPr="00C96727" w:rsidRDefault="00470ED1" w:rsidP="00470ED1">
            <w:r w:rsidRPr="00E7411B">
              <w:rPr>
                <w:lang w:bidi="ar-EG"/>
              </w:rPr>
              <w:t xml:space="preserve">Ahmed mabrok Yaseen                             </w:t>
            </w:r>
          </w:p>
        </w:tc>
        <w:tc>
          <w:tcPr>
            <w:tcW w:w="3960" w:type="dxa"/>
          </w:tcPr>
          <w:p w14:paraId="0D496040" w14:textId="1FD4BFF7" w:rsidR="00470ED1" w:rsidRPr="00C96727" w:rsidRDefault="00470ED1" w:rsidP="00470ED1">
            <w:r w:rsidRPr="008241C3">
              <w:t>ggggahn351@gmail.com</w:t>
            </w:r>
          </w:p>
        </w:tc>
        <w:tc>
          <w:tcPr>
            <w:tcW w:w="1350" w:type="dxa"/>
          </w:tcPr>
          <w:p w14:paraId="52FE27BA" w14:textId="3FD521B3" w:rsidR="00470ED1" w:rsidRPr="00C96727" w:rsidRDefault="00470ED1" w:rsidP="00470ED1">
            <w:r w:rsidRPr="008241C3">
              <w:t>01114203258</w:t>
            </w:r>
          </w:p>
        </w:tc>
      </w:tr>
      <w:tr w:rsidR="00470ED1" w:rsidRPr="00C96727" w14:paraId="334FEC7E" w14:textId="77777777" w:rsidTr="00031C04">
        <w:tc>
          <w:tcPr>
            <w:tcW w:w="1109" w:type="dxa"/>
          </w:tcPr>
          <w:p w14:paraId="7025908C" w14:textId="1C305FA3" w:rsidR="00470ED1" w:rsidRDefault="00470ED1" w:rsidP="00470ED1">
            <w:r>
              <w:t>20200058</w:t>
            </w:r>
          </w:p>
        </w:tc>
        <w:tc>
          <w:tcPr>
            <w:tcW w:w="3031" w:type="dxa"/>
          </w:tcPr>
          <w:p w14:paraId="6C2750E7" w14:textId="06D1BD18" w:rsidR="00470ED1" w:rsidRPr="00E7411B" w:rsidRDefault="00470ED1" w:rsidP="00470ED1">
            <w:pPr>
              <w:rPr>
                <w:lang w:bidi="ar-EG"/>
              </w:rPr>
            </w:pPr>
            <w:r w:rsidRPr="00E7411B">
              <w:rPr>
                <w:lang w:bidi="ar-EG"/>
              </w:rPr>
              <w:t xml:space="preserve">Ahmed helal ragab                                   </w:t>
            </w:r>
          </w:p>
        </w:tc>
        <w:tc>
          <w:tcPr>
            <w:tcW w:w="3960" w:type="dxa"/>
          </w:tcPr>
          <w:p w14:paraId="3B57AC79" w14:textId="37500322" w:rsidR="00470ED1" w:rsidRPr="008241C3" w:rsidRDefault="00470ED1" w:rsidP="00470ED1">
            <w:r w:rsidRPr="008241C3">
              <w:t>ahmedhelalragab@gmail.com</w:t>
            </w:r>
          </w:p>
        </w:tc>
        <w:tc>
          <w:tcPr>
            <w:tcW w:w="1350" w:type="dxa"/>
          </w:tcPr>
          <w:p w14:paraId="2D806FDB" w14:textId="1394F8C9" w:rsidR="00470ED1" w:rsidRPr="008241C3" w:rsidRDefault="00470ED1" w:rsidP="00470ED1">
            <w:r>
              <w:t>01010898837</w:t>
            </w:r>
          </w:p>
        </w:tc>
      </w:tr>
    </w:tbl>
    <w:p w14:paraId="6CB4DF49" w14:textId="345F1527" w:rsidR="00120E0A" w:rsidRDefault="00120E0A" w:rsidP="00031C04">
      <w:pPr>
        <w:pStyle w:val="Heading1"/>
      </w:pPr>
      <w:bookmarkStart w:id="1" w:name="_Toc101814801"/>
      <w:r w:rsidRPr="00031C04">
        <w:t>Document Purpose and Audience</w:t>
      </w:r>
      <w:bookmarkEnd w:id="1"/>
    </w:p>
    <w:p w14:paraId="2E171F44" w14:textId="77777777" w:rsidR="00470ED1" w:rsidRDefault="00470ED1" w:rsidP="00470ED1">
      <w:pPr>
        <w:rPr>
          <w:sz w:val="24"/>
          <w:szCs w:val="24"/>
          <w:lang w:bidi="ar-EG"/>
        </w:rPr>
      </w:pPr>
      <w:r w:rsidRPr="008241C3">
        <w:rPr>
          <w:sz w:val="24"/>
          <w:szCs w:val="24"/>
          <w:lang w:bidi="ar-EG"/>
        </w:rPr>
        <w:t>This</w:t>
      </w:r>
      <w:r>
        <w:rPr>
          <w:sz w:val="24"/>
          <w:szCs w:val="24"/>
          <w:lang w:bidi="ar-EG"/>
        </w:rPr>
        <w:t xml:space="preserve"> document shows the requirements of the project, its purpose and its scope . it shows also the use case model and use case table.</w:t>
      </w:r>
    </w:p>
    <w:p w14:paraId="48174E84" w14:textId="77777777" w:rsidR="00470ED1" w:rsidRDefault="00470ED1" w:rsidP="00470ED1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 xml:space="preserve">The audience if this document project manager, developers , customer </w:t>
      </w:r>
    </w:p>
    <w:p w14:paraId="3EBB48E4" w14:textId="77777777" w:rsidR="00470ED1" w:rsidRPr="00470ED1" w:rsidRDefault="00470ED1" w:rsidP="00470ED1"/>
    <w:p w14:paraId="6A55E831" w14:textId="77777777" w:rsidR="00F43D14" w:rsidRDefault="00F43D14" w:rsidP="00031C04">
      <w:pPr>
        <w:pStyle w:val="Heading1"/>
      </w:pPr>
      <w:bookmarkStart w:id="2" w:name="_Toc101814802"/>
      <w:r w:rsidRPr="00031C04">
        <w:t>Introduction</w:t>
      </w:r>
      <w:bookmarkEnd w:id="2"/>
    </w:p>
    <w:p w14:paraId="0FA9147A" w14:textId="77777777" w:rsidR="00470ED1" w:rsidRDefault="00470ED1" w:rsidP="00470ED1">
      <w:pPr>
        <w:pStyle w:val="Heading2"/>
      </w:pPr>
      <w:r>
        <w:t>Software Purpose</w:t>
      </w:r>
    </w:p>
    <w:p w14:paraId="6483433E" w14:textId="77777777" w:rsidR="00470ED1" w:rsidRDefault="00470ED1" w:rsidP="00470ED1">
      <w:r>
        <w:t>System determines arrival and departure time of Vehicles,displays available  slots and picks a free slot.</w:t>
      </w:r>
    </w:p>
    <w:p w14:paraId="1AB780D6" w14:textId="77777777" w:rsidR="00470ED1" w:rsidRPr="00446E9E" w:rsidRDefault="00470ED1" w:rsidP="00470ED1">
      <w:r>
        <w:t>Also Calculates parking fees, total income and total number of vehicles</w:t>
      </w:r>
    </w:p>
    <w:p w14:paraId="0CD64705" w14:textId="77777777" w:rsidR="00470ED1" w:rsidRDefault="00470ED1" w:rsidP="00470ED1">
      <w:pPr>
        <w:pStyle w:val="Heading2"/>
      </w:pPr>
      <w:bookmarkStart w:id="3" w:name="_tyjcwt"/>
      <w:bookmarkEnd w:id="3"/>
      <w:r>
        <w:lastRenderedPageBreak/>
        <w:t>Software Scope</w:t>
      </w:r>
    </w:p>
    <w:p w14:paraId="136F43EA" w14:textId="77777777" w:rsidR="00470ED1" w:rsidRDefault="00470ED1" w:rsidP="00470ED1">
      <w:r>
        <w:t>Application captures arrival time automaticly from system</w:t>
      </w:r>
    </w:p>
    <w:p w14:paraId="2E8D2B38" w14:textId="77777777" w:rsidR="00470ED1" w:rsidRDefault="00470ED1" w:rsidP="00470ED1">
      <w:r>
        <w:t>Application finds the slot with minimum dimension</w:t>
      </w:r>
    </w:p>
    <w:p w14:paraId="78BFDA8F" w14:textId="77777777" w:rsidR="00470ED1" w:rsidRPr="00165A0D" w:rsidRDefault="00470ED1" w:rsidP="00470ED1">
      <w:r>
        <w:t>Application Calculates fees during stay time by get departure time from system</w:t>
      </w:r>
    </w:p>
    <w:p w14:paraId="73308A45" w14:textId="77777777" w:rsidR="00470ED1" w:rsidRDefault="00470ED1" w:rsidP="00470ED1">
      <w:pPr>
        <w:pStyle w:val="Heading2"/>
      </w:pPr>
      <w:bookmarkStart w:id="4" w:name="_3dy6vkm"/>
      <w:bookmarkEnd w:id="4"/>
      <w:r>
        <w:t>Definitions, acronyms, and abbreviations</w:t>
      </w:r>
    </w:p>
    <w:p w14:paraId="1A49C7C6" w14:textId="77777777" w:rsidR="003D6ABB" w:rsidRPr="009E3013" w:rsidRDefault="003D6ABB" w:rsidP="003D6ABB">
      <w:pPr>
        <w:pStyle w:val="ListParagraph"/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5" w:name="_Toc101814806"/>
      <w:r w:rsidRPr="009E3013">
        <w:t>Requirements</w:t>
      </w:r>
      <w:bookmarkEnd w:id="5"/>
    </w:p>
    <w:p w14:paraId="003099F2" w14:textId="21FBD1D2" w:rsidR="009E3013" w:rsidRDefault="009E3013" w:rsidP="009E3013">
      <w:pPr>
        <w:pStyle w:val="Heading2"/>
      </w:pPr>
      <w:bookmarkStart w:id="6" w:name="_Toc101814807"/>
      <w:r>
        <w:t>Functional Requirements</w:t>
      </w:r>
      <w:bookmarkEnd w:id="6"/>
    </w:p>
    <w:p w14:paraId="61049EC7" w14:textId="77777777" w:rsidR="00470ED1" w:rsidRDefault="00470ED1" w:rsidP="00470ED1">
      <w:r>
        <w:t>1 application gets the model name of the car, Model year and vehicle dimensions (vehicle width and depth) from the customer and dentify</w:t>
      </w:r>
    </w:p>
    <w:p w14:paraId="094C2E62" w14:textId="77777777" w:rsidR="00470ED1" w:rsidRDefault="00470ED1" w:rsidP="00470ED1">
      <w:r>
        <w:t>unique identification number.</w:t>
      </w:r>
    </w:p>
    <w:p w14:paraId="4A9C2344" w14:textId="77777777" w:rsidR="00470ED1" w:rsidRDefault="00470ED1" w:rsidP="00470ED1">
      <w:r>
        <w:t>2. Customer books a slot and system record arrival time automaticly</w:t>
      </w:r>
    </w:p>
    <w:p w14:paraId="6301D459" w14:textId="77777777" w:rsidR="00470ED1" w:rsidRDefault="00470ED1" w:rsidP="00470ED1">
      <w:r>
        <w:t>3. Application picks slot with the minimum dimension for vehicle</w:t>
      </w:r>
    </w:p>
    <w:p w14:paraId="583C42B5" w14:textId="77777777" w:rsidR="00470ED1" w:rsidRDefault="00470ED1" w:rsidP="00470ED1">
      <w:r>
        <w:t>4. If there is no available slot. Application will send a message to customer</w:t>
      </w:r>
    </w:p>
    <w:p w14:paraId="1AD7F492" w14:textId="77777777" w:rsidR="00470ED1" w:rsidRDefault="00470ED1" w:rsidP="00470ED1">
      <w:r>
        <w:t>5. Application records  departure time</w:t>
      </w:r>
    </w:p>
    <w:p w14:paraId="69CE3E35" w14:textId="77777777" w:rsidR="00470ED1" w:rsidRDefault="00470ED1" w:rsidP="00470ED1">
      <w:r>
        <w:t>6. Application calculates stay time.</w:t>
      </w:r>
    </w:p>
    <w:p w14:paraId="283567CC" w14:textId="77777777" w:rsidR="00470ED1" w:rsidRDefault="00470ED1" w:rsidP="00470ED1">
      <w:r>
        <w:t>7. Application Calculates fees 5 EGP for hour</w:t>
      </w:r>
    </w:p>
    <w:p w14:paraId="23DBD035" w14:textId="77777777" w:rsidR="00470ED1" w:rsidRDefault="00470ED1" w:rsidP="00470ED1">
      <w:r>
        <w:t xml:space="preserve">8. Application shows message of price to customer </w:t>
      </w:r>
    </w:p>
    <w:p w14:paraId="42CF4597" w14:textId="77777777" w:rsidR="00470ED1" w:rsidRDefault="00470ED1" w:rsidP="00470ED1">
      <w:r>
        <w:t>9. Application calculates number of vehicles.</w:t>
      </w:r>
    </w:p>
    <w:p w14:paraId="24AD7E82" w14:textId="77777777" w:rsidR="00470ED1" w:rsidRPr="00165A0D" w:rsidRDefault="00470ED1" w:rsidP="00470ED1">
      <w:r>
        <w:t>10. Application calculates income</w:t>
      </w:r>
    </w:p>
    <w:p w14:paraId="54AD3948" w14:textId="77777777" w:rsidR="00470ED1" w:rsidRPr="00470ED1" w:rsidRDefault="00470ED1" w:rsidP="00470ED1"/>
    <w:p w14:paraId="3ECA22E8" w14:textId="77777777" w:rsidR="009E3013" w:rsidRDefault="009E3013" w:rsidP="009E3013">
      <w:pPr>
        <w:pStyle w:val="Heading2"/>
      </w:pPr>
      <w:bookmarkStart w:id="7" w:name="_Toc101814808"/>
      <w:r>
        <w:t>Non Functional Requirements</w:t>
      </w:r>
      <w:bookmarkEnd w:id="7"/>
    </w:p>
    <w:p w14:paraId="1CBCAEA7" w14:textId="542C2401" w:rsidR="00572B35" w:rsidRDefault="00572B35" w:rsidP="00470ED1">
      <w:pPr>
        <w:pStyle w:val="ListParagraph"/>
        <w:ind w:left="1440"/>
        <w:rPr>
          <w:b/>
          <w:bCs/>
          <w:color w:val="C00000"/>
        </w:rPr>
      </w:pPr>
    </w:p>
    <w:tbl>
      <w:tblPr>
        <w:tblW w:w="9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9"/>
        <w:gridCol w:w="8141"/>
      </w:tblGrid>
      <w:tr w:rsidR="00470ED1" w14:paraId="2228CB47" w14:textId="77777777" w:rsidTr="005F55E0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CC3E8" w14:textId="77777777" w:rsidR="00470ED1" w:rsidRDefault="00470ED1" w:rsidP="005F55E0">
            <w:pPr>
              <w:rPr>
                <w:b/>
                <w:color w:val="C00000"/>
              </w:rPr>
            </w:pP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45760" w14:textId="77777777" w:rsidR="00470ED1" w:rsidRDefault="00470ED1" w:rsidP="005F55E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Details</w:t>
            </w:r>
          </w:p>
        </w:tc>
      </w:tr>
      <w:tr w:rsidR="00470ED1" w14:paraId="25D96884" w14:textId="77777777" w:rsidTr="005F55E0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B2EA0" w14:textId="77777777" w:rsidR="00470ED1" w:rsidRDefault="00470ED1" w:rsidP="005F55E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lastRenderedPageBreak/>
              <w:t>Performance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85CB5" w14:textId="77777777" w:rsidR="00470ED1" w:rsidRDefault="00470ED1" w:rsidP="00470ED1">
            <w:pPr>
              <w:numPr>
                <w:ilvl w:val="0"/>
                <w:numId w:val="50"/>
              </w:numPr>
              <w:spacing w:after="0"/>
              <w:contextualSpacing/>
              <w:rPr>
                <w:b/>
                <w:color w:val="C00000"/>
              </w:rPr>
            </w:pPr>
            <w:r w:rsidRPr="00165A0D">
              <w:rPr>
                <w:b/>
                <w:color w:val="C00000"/>
              </w:rPr>
              <w:t>System should pick slot within 25 second</w:t>
            </w:r>
          </w:p>
        </w:tc>
      </w:tr>
      <w:tr w:rsidR="00470ED1" w14:paraId="47B32F7A" w14:textId="77777777" w:rsidTr="005F55E0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B64D9" w14:textId="77777777" w:rsidR="00470ED1" w:rsidRDefault="00470ED1" w:rsidP="005F55E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calability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8AAF5" w14:textId="77777777" w:rsidR="00470ED1" w:rsidRDefault="00470ED1" w:rsidP="00470ED1">
            <w:pPr>
              <w:numPr>
                <w:ilvl w:val="0"/>
                <w:numId w:val="50"/>
              </w:numPr>
              <w:spacing w:after="0"/>
              <w:contextualSpacing/>
              <w:rPr>
                <w:b/>
                <w:color w:val="C00000"/>
              </w:rPr>
            </w:pPr>
            <w:r w:rsidRPr="00165A0D">
              <w:rPr>
                <w:b/>
                <w:color w:val="C00000"/>
              </w:rPr>
              <w:t>Target double number of slots</w:t>
            </w:r>
          </w:p>
        </w:tc>
      </w:tr>
      <w:tr w:rsidR="00470ED1" w14:paraId="28BABA1D" w14:textId="77777777" w:rsidTr="005F55E0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1372F" w14:textId="77777777" w:rsidR="00470ED1" w:rsidRDefault="00470ED1" w:rsidP="005F55E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Capacity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D413" w14:textId="77777777" w:rsidR="00470ED1" w:rsidRPr="00165A0D" w:rsidRDefault="00470ED1" w:rsidP="00470ED1">
            <w:pPr>
              <w:numPr>
                <w:ilvl w:val="0"/>
                <w:numId w:val="50"/>
              </w:numPr>
              <w:spacing w:after="0"/>
              <w:contextualSpacing/>
              <w:rPr>
                <w:b/>
                <w:color w:val="C00000"/>
              </w:rPr>
            </w:pPr>
            <w:r w:rsidRPr="00165A0D">
              <w:rPr>
                <w:b/>
                <w:color w:val="C00000"/>
              </w:rPr>
              <w:t>System can get slots for 15 customer at same time</w:t>
            </w:r>
          </w:p>
        </w:tc>
      </w:tr>
      <w:tr w:rsidR="00470ED1" w14:paraId="1B9B5670" w14:textId="77777777" w:rsidTr="005F55E0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2C2E1" w14:textId="77777777" w:rsidR="00470ED1" w:rsidRDefault="00470ED1" w:rsidP="005F55E0">
            <w:pPr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speed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EB23" w14:textId="77777777" w:rsidR="00470ED1" w:rsidRPr="00165A0D" w:rsidRDefault="00470ED1" w:rsidP="00470ED1">
            <w:pPr>
              <w:numPr>
                <w:ilvl w:val="0"/>
                <w:numId w:val="50"/>
              </w:numPr>
              <w:spacing w:after="0"/>
              <w:contextualSpacing/>
              <w:rPr>
                <w:b/>
                <w:color w:val="C00000"/>
              </w:rPr>
            </w:pPr>
            <w:r w:rsidRPr="00165A0D">
              <w:rPr>
                <w:b/>
                <w:color w:val="C00000"/>
              </w:rPr>
              <w:t>Application should send message if there isn't available slot within 5 second</w:t>
            </w:r>
          </w:p>
        </w:tc>
      </w:tr>
      <w:tr w:rsidR="00470ED1" w14:paraId="55E507C0" w14:textId="77777777" w:rsidTr="005F55E0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FCD6C" w14:textId="77777777" w:rsidR="00470ED1" w:rsidRDefault="00470ED1" w:rsidP="005F55E0">
            <w:pPr>
              <w:rPr>
                <w:b/>
                <w:color w:val="C00000"/>
              </w:rPr>
            </w:pPr>
            <w:r w:rsidRPr="00165A0D">
              <w:rPr>
                <w:b/>
                <w:color w:val="C00000"/>
              </w:rPr>
              <w:t>Maintainability</w:t>
            </w:r>
          </w:p>
        </w:tc>
        <w:tc>
          <w:tcPr>
            <w:tcW w:w="8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86DB1" w14:textId="77777777" w:rsidR="00470ED1" w:rsidRPr="00165A0D" w:rsidRDefault="00470ED1" w:rsidP="00470ED1">
            <w:pPr>
              <w:numPr>
                <w:ilvl w:val="0"/>
                <w:numId w:val="50"/>
              </w:numPr>
              <w:spacing w:after="0"/>
              <w:contextualSpacing/>
              <w:rPr>
                <w:b/>
                <w:color w:val="C00000"/>
              </w:rPr>
            </w:pPr>
            <w:r w:rsidRPr="00165A0D">
              <w:rPr>
                <w:b/>
                <w:color w:val="C00000"/>
              </w:rPr>
              <w:t>Maintainability should not take more than 30 minutes</w:t>
            </w:r>
          </w:p>
        </w:tc>
      </w:tr>
    </w:tbl>
    <w:p w14:paraId="4E673288" w14:textId="77777777" w:rsidR="00470ED1" w:rsidRPr="00165A0D" w:rsidRDefault="00470ED1" w:rsidP="00470ED1"/>
    <w:p w14:paraId="0DE01CAB" w14:textId="77777777" w:rsidR="00572B35" w:rsidRPr="00572B35" w:rsidRDefault="00572B35" w:rsidP="00572B35">
      <w:pPr>
        <w:rPr>
          <w:b/>
          <w:bCs/>
          <w:color w:val="C00000"/>
        </w:rPr>
      </w:pPr>
    </w:p>
    <w:p w14:paraId="69B88284" w14:textId="77777777" w:rsidR="00802D2E" w:rsidRDefault="00802D2E" w:rsidP="00802D2E">
      <w:pPr>
        <w:pStyle w:val="Heading1"/>
      </w:pPr>
      <w:bookmarkStart w:id="8" w:name="_Toc101814809"/>
      <w:r>
        <w:t>System Models</w:t>
      </w:r>
      <w:bookmarkEnd w:id="8"/>
    </w:p>
    <w:p w14:paraId="6673FD35" w14:textId="77777777" w:rsidR="00802D2E" w:rsidRDefault="00802D2E" w:rsidP="00802D2E">
      <w:pPr>
        <w:pStyle w:val="Heading2"/>
      </w:pPr>
      <w:bookmarkStart w:id="9" w:name="_Toc101814810"/>
      <w:r>
        <w:t>Use Case Model</w:t>
      </w:r>
      <w:bookmarkEnd w:id="9"/>
    </w:p>
    <w:p w14:paraId="3597B733" w14:textId="1C1BB262" w:rsidR="00942D35" w:rsidRPr="00942D35" w:rsidRDefault="00DC3220" w:rsidP="00942D3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 wp14:anchorId="6D972DBE" wp14:editId="0C285423">
            <wp:extent cx="6126480" cy="715391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15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797F" w14:textId="6FAB2FC7" w:rsidR="00802D2E" w:rsidRDefault="00802D2E" w:rsidP="00802D2E">
      <w:pPr>
        <w:pStyle w:val="Heading2"/>
      </w:pPr>
      <w:bookmarkStart w:id="10" w:name="_Toc101814811"/>
      <w:r w:rsidRPr="00802D2E">
        <w:t>Use Case Tables</w:t>
      </w:r>
      <w:bookmarkEnd w:id="10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DC3220" w:rsidRPr="00C95CC3" w14:paraId="3B03CC70" w14:textId="77777777" w:rsidTr="005F55E0">
        <w:trPr>
          <w:trHeight w:val="312"/>
        </w:trPr>
        <w:tc>
          <w:tcPr>
            <w:tcW w:w="1908" w:type="dxa"/>
          </w:tcPr>
          <w:p w14:paraId="5F1BF339" w14:textId="77777777" w:rsidR="00DC3220" w:rsidRPr="00C95CC3" w:rsidRDefault="00DC3220" w:rsidP="005F55E0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4E4EAB05" w14:textId="77777777" w:rsidR="00DC3220" w:rsidRPr="00C95CC3" w:rsidRDefault="00DC3220" w:rsidP="005F55E0">
            <w:r>
              <w:t>1</w:t>
            </w:r>
          </w:p>
        </w:tc>
      </w:tr>
      <w:tr w:rsidR="00DC3220" w:rsidRPr="00C95CC3" w14:paraId="5EADCC69" w14:textId="77777777" w:rsidTr="005F55E0">
        <w:trPr>
          <w:trHeight w:val="246"/>
        </w:trPr>
        <w:tc>
          <w:tcPr>
            <w:tcW w:w="1908" w:type="dxa"/>
          </w:tcPr>
          <w:p w14:paraId="1BC6B490" w14:textId="77777777" w:rsidR="00DC3220" w:rsidRPr="00C95CC3" w:rsidRDefault="00DC3220" w:rsidP="005F55E0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3109C3EB" w14:textId="77777777" w:rsidR="00DC3220" w:rsidRPr="00C95CC3" w:rsidRDefault="00DC3220" w:rsidP="005F55E0">
            <w:r>
              <w:t>Park-in</w:t>
            </w:r>
          </w:p>
        </w:tc>
      </w:tr>
      <w:tr w:rsidR="00DC3220" w:rsidRPr="00C95CC3" w14:paraId="31E6B96E" w14:textId="77777777" w:rsidTr="005F55E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C87C145" w14:textId="77777777" w:rsidR="00DC3220" w:rsidRPr="00C95CC3" w:rsidRDefault="00DC3220" w:rsidP="005F55E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0E47D7" w14:textId="77777777" w:rsidR="00DC3220" w:rsidRPr="00C95CC3" w:rsidRDefault="00DC3220" w:rsidP="005F55E0">
            <w:r>
              <w:t>Car owner, Administrator</w:t>
            </w:r>
          </w:p>
        </w:tc>
      </w:tr>
      <w:tr w:rsidR="00DC3220" w:rsidRPr="00C95CC3" w14:paraId="04761C4B" w14:textId="77777777" w:rsidTr="005F55E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647EE2" w14:textId="77777777" w:rsidR="00DC3220" w:rsidRPr="00C95CC3" w:rsidRDefault="00DC3220" w:rsidP="005F55E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64A0B5" w14:textId="77777777" w:rsidR="00DC3220" w:rsidRPr="00C95CC3" w:rsidRDefault="00DC3220" w:rsidP="005F55E0">
            <w:r>
              <w:t>The system has the full info of the car</w:t>
            </w:r>
          </w:p>
        </w:tc>
      </w:tr>
      <w:tr w:rsidR="00DC3220" w:rsidRPr="00C95CC3" w14:paraId="5F7DC2DE" w14:textId="77777777" w:rsidTr="005F55E0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28293C" w14:textId="77777777" w:rsidR="00DC3220" w:rsidRPr="00C95CC3" w:rsidRDefault="00DC3220" w:rsidP="005F55E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C2C149" w14:textId="77777777" w:rsidR="00DC3220" w:rsidRPr="00C95CC3" w:rsidRDefault="00DC3220" w:rsidP="005F55E0">
            <w:r>
              <w:t>the car park in the garage</w:t>
            </w:r>
          </w:p>
        </w:tc>
      </w:tr>
      <w:tr w:rsidR="00DC3220" w:rsidRPr="00C95CC3" w14:paraId="5BC03FD9" w14:textId="77777777" w:rsidTr="005F55E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6A9A513" w14:textId="77777777" w:rsidR="00DC3220" w:rsidRPr="00B53BB9" w:rsidRDefault="00DC3220" w:rsidP="005F55E0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52EAF5A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B0A0DCD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3220" w:rsidRPr="00C95CC3" w14:paraId="027E438F" w14:textId="77777777" w:rsidTr="005F55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95E4185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4756B" w14:textId="77777777" w:rsidR="00DC3220" w:rsidRPr="00C95CC3" w:rsidRDefault="00DC3220" w:rsidP="005F55E0">
            <w:r>
              <w:t xml:space="preserve">1- the car owner orders a slot to park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194524" w14:textId="77777777" w:rsidR="00DC3220" w:rsidRPr="00C95CC3" w:rsidRDefault="00DC3220" w:rsidP="005F55E0"/>
        </w:tc>
      </w:tr>
      <w:tr w:rsidR="00DC3220" w:rsidRPr="00C95CC3" w14:paraId="3442C2F8" w14:textId="77777777" w:rsidTr="005F55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0F27162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48B6E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95C8BC" w14:textId="77777777" w:rsidR="00DC3220" w:rsidRPr="00C95CC3" w:rsidRDefault="00DC3220" w:rsidP="005F55E0">
            <w:r>
              <w:t>2- the system checks if there is an available slot or not</w:t>
            </w:r>
          </w:p>
        </w:tc>
      </w:tr>
      <w:tr w:rsidR="00DC3220" w:rsidRPr="00C95CC3" w14:paraId="6F5E7D3D" w14:textId="77777777" w:rsidTr="005F55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03E6270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31AF5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3E12A8" w14:textId="77777777" w:rsidR="00DC3220" w:rsidRPr="00C95CC3" w:rsidRDefault="00DC3220" w:rsidP="005F55E0">
            <w:r>
              <w:t>3-the system found available slots</w:t>
            </w:r>
          </w:p>
        </w:tc>
      </w:tr>
      <w:tr w:rsidR="00DC3220" w:rsidRPr="00C95CC3" w14:paraId="4395E314" w14:textId="77777777" w:rsidTr="005F55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6F76E92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98F9D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E732D4" w14:textId="77777777" w:rsidR="00DC3220" w:rsidRPr="00C95CC3" w:rsidRDefault="00DC3220" w:rsidP="005F55E0">
            <w:r>
              <w:t xml:space="preserve"> 4-the system tries to find the first free slot available from the parking garage slots</w:t>
            </w:r>
          </w:p>
        </w:tc>
      </w:tr>
      <w:tr w:rsidR="00DC3220" w:rsidRPr="00C95CC3" w14:paraId="3233D9A4" w14:textId="77777777" w:rsidTr="005F55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355DF7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62B58E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DBE6D8" w14:textId="77777777" w:rsidR="00DC3220" w:rsidRPr="00650023" w:rsidRDefault="00DC3220" w:rsidP="005F55E0">
            <w:r>
              <w:t>5-the system tries to find the minimum space to hold the vehicle</w:t>
            </w:r>
          </w:p>
        </w:tc>
      </w:tr>
      <w:tr w:rsidR="00DC3220" w:rsidRPr="00C95CC3" w14:paraId="7C285B98" w14:textId="77777777" w:rsidTr="005F55E0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313515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CE2B91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A1159" w14:textId="77777777" w:rsidR="00DC3220" w:rsidRDefault="00DC3220" w:rsidP="005F55E0">
            <w:r>
              <w:t>6-the system found the suitable slot for the car</w:t>
            </w:r>
          </w:p>
        </w:tc>
      </w:tr>
      <w:tr w:rsidR="00DC3220" w:rsidRPr="00C95CC3" w14:paraId="7959D2C2" w14:textId="77777777" w:rsidTr="005F55E0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4ED560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5C80CA" w14:textId="77777777" w:rsidR="00DC3220" w:rsidRPr="00C95CC3" w:rsidRDefault="00DC3220" w:rsidP="005F55E0">
            <w:r>
              <w:t xml:space="preserve">7-The car owner park in the garage successfully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C5B912" w14:textId="77777777" w:rsidR="00DC3220" w:rsidRDefault="00DC3220" w:rsidP="005F55E0"/>
        </w:tc>
      </w:tr>
      <w:tr w:rsidR="00DC3220" w:rsidRPr="00C95CC3" w14:paraId="2259376E" w14:textId="77777777" w:rsidTr="005F55E0">
        <w:trPr>
          <w:trHeight w:val="106"/>
        </w:trPr>
        <w:tc>
          <w:tcPr>
            <w:tcW w:w="190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F759E9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40F5D0" w14:textId="77777777" w:rsidR="00DC3220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33947" w14:textId="77777777" w:rsidR="00DC3220" w:rsidRDefault="00DC3220" w:rsidP="005F55E0">
            <w:r>
              <w:t>8-The system records the arrival time.</w:t>
            </w:r>
          </w:p>
        </w:tc>
      </w:tr>
      <w:tr w:rsidR="00DC3220" w:rsidRPr="00C95CC3" w14:paraId="0BFBAA93" w14:textId="77777777" w:rsidTr="005F55E0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53B03A3F" w14:textId="77777777" w:rsidR="00DC3220" w:rsidRPr="00B53BB9" w:rsidRDefault="00DC3220" w:rsidP="005F55E0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AB76113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813D5BD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3220" w:rsidRPr="00C95CC3" w14:paraId="1A67BF5F" w14:textId="77777777" w:rsidTr="005F55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0CB86FE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06A3F4" w14:textId="77777777" w:rsidR="00DC3220" w:rsidRPr="00C95CC3" w:rsidRDefault="00DC3220" w:rsidP="005F55E0">
            <w:r>
              <w:t>1- The car owner cancels their ord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C8DC6" w14:textId="77777777" w:rsidR="00DC3220" w:rsidRPr="00C95CC3" w:rsidRDefault="00DC3220" w:rsidP="005F55E0">
            <w:r>
              <w:t>2-The system marks the used slot as “available” once more.</w:t>
            </w:r>
          </w:p>
        </w:tc>
      </w:tr>
      <w:tr w:rsidR="00DC3220" w:rsidRPr="00C95CC3" w14:paraId="54EF0B7B" w14:textId="77777777" w:rsidTr="005F55E0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9255C35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4F15AD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FF5F11" w14:textId="77777777" w:rsidR="00DC3220" w:rsidRPr="00C95CC3" w:rsidRDefault="00DC3220" w:rsidP="005F55E0">
            <w:pPr>
              <w:spacing w:after="40"/>
            </w:pPr>
            <w:r w:rsidRPr="006E4D40">
              <w:t>3-The system didn’t find any slot available for the vehicle</w:t>
            </w:r>
          </w:p>
        </w:tc>
      </w:tr>
      <w:tr w:rsidR="00DC3220" w:rsidRPr="00C95CC3" w14:paraId="05F634B9" w14:textId="77777777" w:rsidTr="005F55E0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14:paraId="719854B5" w14:textId="77777777" w:rsidR="00DC3220" w:rsidRPr="00B53BB9" w:rsidRDefault="00DC3220" w:rsidP="005F55E0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F69A96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56FFE" w14:textId="77777777" w:rsidR="00DC3220" w:rsidRDefault="00DC3220" w:rsidP="005F55E0">
            <w:pPr>
              <w:spacing w:after="40"/>
            </w:pPr>
            <w:r>
              <w:t>4-the system rejects the car</w:t>
            </w:r>
          </w:p>
        </w:tc>
      </w:tr>
    </w:tbl>
    <w:p w14:paraId="515161B1" w14:textId="77777777" w:rsidR="00DC3220" w:rsidRDefault="00DC3220" w:rsidP="00DC322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DC3220" w:rsidRPr="00C95CC3" w14:paraId="14B4A50D" w14:textId="77777777" w:rsidTr="005F55E0">
        <w:trPr>
          <w:trHeight w:val="312"/>
        </w:trPr>
        <w:tc>
          <w:tcPr>
            <w:tcW w:w="1907" w:type="dxa"/>
          </w:tcPr>
          <w:p w14:paraId="3A1D9DE4" w14:textId="77777777" w:rsidR="00DC3220" w:rsidRPr="00C95CC3" w:rsidRDefault="00DC3220" w:rsidP="005F55E0">
            <w:r w:rsidRPr="00C95CC3">
              <w:t>Use Case ID:</w:t>
            </w:r>
          </w:p>
        </w:tc>
        <w:tc>
          <w:tcPr>
            <w:tcW w:w="6950" w:type="dxa"/>
            <w:gridSpan w:val="2"/>
          </w:tcPr>
          <w:p w14:paraId="1D3EFE76" w14:textId="77777777" w:rsidR="00DC3220" w:rsidRPr="00C95CC3" w:rsidRDefault="00DC3220" w:rsidP="005F55E0">
            <w:r>
              <w:t>2</w:t>
            </w:r>
          </w:p>
        </w:tc>
      </w:tr>
      <w:tr w:rsidR="00DC3220" w:rsidRPr="00C95CC3" w14:paraId="30A37C79" w14:textId="77777777" w:rsidTr="005F55E0">
        <w:trPr>
          <w:trHeight w:val="246"/>
        </w:trPr>
        <w:tc>
          <w:tcPr>
            <w:tcW w:w="1907" w:type="dxa"/>
          </w:tcPr>
          <w:p w14:paraId="712C8F54" w14:textId="77777777" w:rsidR="00DC3220" w:rsidRPr="00C95CC3" w:rsidRDefault="00DC3220" w:rsidP="005F55E0">
            <w:r w:rsidRPr="00C95CC3">
              <w:t>Use Case Name:</w:t>
            </w:r>
          </w:p>
        </w:tc>
        <w:tc>
          <w:tcPr>
            <w:tcW w:w="6950" w:type="dxa"/>
            <w:gridSpan w:val="2"/>
          </w:tcPr>
          <w:p w14:paraId="55837EC7" w14:textId="77777777" w:rsidR="00DC3220" w:rsidRPr="00C95CC3" w:rsidRDefault="00DC3220" w:rsidP="005F55E0">
            <w:r>
              <w:t>Park-out</w:t>
            </w:r>
          </w:p>
        </w:tc>
      </w:tr>
      <w:tr w:rsidR="00DC3220" w:rsidRPr="00C95CC3" w14:paraId="6BB2423E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EB022E" w14:textId="77777777" w:rsidR="00DC3220" w:rsidRPr="00C95CC3" w:rsidRDefault="00DC3220" w:rsidP="005F55E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BF587A" w14:textId="77777777" w:rsidR="00DC3220" w:rsidRPr="00C95CC3" w:rsidRDefault="00DC3220" w:rsidP="005F55E0">
            <w:r>
              <w:t>Car owner, Administrator</w:t>
            </w:r>
          </w:p>
        </w:tc>
      </w:tr>
      <w:tr w:rsidR="00DC3220" w:rsidRPr="00C95CC3" w14:paraId="51EE1688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A44387" w14:textId="77777777" w:rsidR="00DC3220" w:rsidRPr="00C95CC3" w:rsidRDefault="00DC3220" w:rsidP="005F55E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BF6763" w14:textId="77777777" w:rsidR="00DC3220" w:rsidRPr="00C95CC3" w:rsidRDefault="00DC3220" w:rsidP="005F55E0">
            <w:r>
              <w:t xml:space="preserve">The car is already in the garage </w:t>
            </w:r>
          </w:p>
        </w:tc>
      </w:tr>
      <w:tr w:rsidR="00DC3220" w:rsidRPr="00C95CC3" w14:paraId="7890D610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E349E1" w14:textId="77777777" w:rsidR="00DC3220" w:rsidRPr="00C95CC3" w:rsidRDefault="00DC3220" w:rsidP="005F55E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961AD9" w14:textId="77777777" w:rsidR="00DC3220" w:rsidRPr="00C95CC3" w:rsidRDefault="00DC3220" w:rsidP="005F55E0">
            <w:r>
              <w:t>The car gets out of the garage</w:t>
            </w:r>
          </w:p>
        </w:tc>
      </w:tr>
      <w:tr w:rsidR="00DC3220" w:rsidRPr="00C95CC3" w14:paraId="2CD32BEF" w14:textId="77777777" w:rsidTr="005F55E0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7711EEB" w14:textId="77777777" w:rsidR="00DC3220" w:rsidRPr="00B53BB9" w:rsidRDefault="00DC3220" w:rsidP="005F55E0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9BC07FE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D8B8752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3220" w:rsidRPr="00C95CC3" w14:paraId="7E81DDDA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C492CD1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492238" w14:textId="77777777" w:rsidR="00DC3220" w:rsidRPr="00C95CC3" w:rsidRDefault="00DC3220" w:rsidP="005F55E0">
            <w:r>
              <w:t>1-the car owner orders to get out of the garage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B2A572" w14:textId="77777777" w:rsidR="00DC3220" w:rsidRPr="00C95CC3" w:rsidRDefault="00DC3220" w:rsidP="005F55E0"/>
        </w:tc>
      </w:tr>
      <w:tr w:rsidR="00DC3220" w:rsidRPr="00C95CC3" w14:paraId="72A872BC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728F36C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F608E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F81E1F" w14:textId="77777777" w:rsidR="00DC3220" w:rsidRPr="00C95CC3" w:rsidRDefault="00DC3220" w:rsidP="005F55E0">
            <w:r>
              <w:t>2-The system sets the departure time to calculate the parking fees</w:t>
            </w:r>
          </w:p>
        </w:tc>
      </w:tr>
      <w:tr w:rsidR="00DC3220" w:rsidRPr="00C95CC3" w14:paraId="53156C15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3469094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256864" w14:textId="77777777" w:rsidR="00DC3220" w:rsidRPr="00C95CC3" w:rsidRDefault="00DC3220" w:rsidP="005F55E0">
            <w:r>
              <w:t>3-The car gets out of the garage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228A04" w14:textId="77777777" w:rsidR="00DC3220" w:rsidRPr="00FC4A22" w:rsidRDefault="00DC3220" w:rsidP="005F55E0">
            <w:pPr>
              <w:rPr>
                <w:vertAlign w:val="subscript"/>
              </w:rPr>
            </w:pPr>
          </w:p>
        </w:tc>
      </w:tr>
      <w:tr w:rsidR="00DC3220" w:rsidRPr="00C95CC3" w14:paraId="3D5888ED" w14:textId="77777777" w:rsidTr="005F55E0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77E0370B" w14:textId="77777777" w:rsidR="00DC3220" w:rsidRPr="00B53BB9" w:rsidRDefault="00DC3220" w:rsidP="005F55E0">
            <w: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FACA3E5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D186E9E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3220" w:rsidRPr="00C95CC3" w14:paraId="58195610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0889CAA9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3071B7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87356C" w14:textId="77777777" w:rsidR="00DC3220" w:rsidRPr="00C95CC3" w:rsidRDefault="00DC3220" w:rsidP="005F55E0">
            <w:pPr>
              <w:spacing w:after="40"/>
            </w:pPr>
            <w:r>
              <w:t xml:space="preserve"> 1-the system is lost.</w:t>
            </w:r>
          </w:p>
        </w:tc>
      </w:tr>
      <w:tr w:rsidR="00DC3220" w:rsidRPr="00C95CC3" w14:paraId="722E083F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5F0777E1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8EEB4C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E5A66A" w14:textId="77777777" w:rsidR="00DC3220" w:rsidRDefault="00DC3220" w:rsidP="005F55E0">
            <w:pPr>
              <w:spacing w:after="40"/>
            </w:pPr>
            <w:r>
              <w:t>2-T</w:t>
            </w:r>
            <w:r w:rsidRPr="00854DFD">
              <w:t>he registration is close</w:t>
            </w:r>
            <w:r>
              <w:t>s</w:t>
            </w:r>
            <w:r w:rsidRPr="00854DFD">
              <w:t>.</w:t>
            </w:r>
          </w:p>
        </w:tc>
      </w:tr>
    </w:tbl>
    <w:p w14:paraId="6AFF4D9F" w14:textId="77777777" w:rsidR="00DC3220" w:rsidRDefault="00DC3220" w:rsidP="00DC3220"/>
    <w:p w14:paraId="5F51CCF6" w14:textId="77777777" w:rsidR="00DC3220" w:rsidRDefault="00DC3220" w:rsidP="00DC3220"/>
    <w:p w14:paraId="6030F17A" w14:textId="77777777" w:rsidR="00DC3220" w:rsidRDefault="00DC3220" w:rsidP="00DC3220"/>
    <w:p w14:paraId="50ACB5AD" w14:textId="77777777" w:rsidR="00DC3220" w:rsidRDefault="00DC3220" w:rsidP="00DC3220"/>
    <w:p w14:paraId="0CC29E52" w14:textId="77777777" w:rsidR="00DC3220" w:rsidRDefault="00DC3220" w:rsidP="00DC3220"/>
    <w:p w14:paraId="2140558E" w14:textId="77777777" w:rsidR="00DC3220" w:rsidRDefault="00DC3220" w:rsidP="00DC3220"/>
    <w:p w14:paraId="3C1EF10B" w14:textId="77777777" w:rsidR="00DC3220" w:rsidRDefault="00DC3220" w:rsidP="00DC3220"/>
    <w:p w14:paraId="0A11FF47" w14:textId="77777777" w:rsidR="00DC3220" w:rsidRDefault="00DC3220" w:rsidP="00DC322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DC3220" w:rsidRPr="00C95CC3" w14:paraId="69FBF714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F7AF6D2" w14:textId="77777777" w:rsidR="00DC3220" w:rsidRPr="00C95CC3" w:rsidRDefault="00DC3220" w:rsidP="005F55E0">
            <w:r w:rsidRPr="00C95CC3">
              <w:lastRenderedPageBreak/>
              <w:t>Use Case ID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B5BC0B0" w14:textId="77777777" w:rsidR="00DC3220" w:rsidRPr="00C95CC3" w:rsidRDefault="00DC3220" w:rsidP="005F55E0">
            <w:r>
              <w:t>3</w:t>
            </w:r>
          </w:p>
        </w:tc>
      </w:tr>
      <w:tr w:rsidR="00DC3220" w:rsidRPr="00C95CC3" w14:paraId="7F864D30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429DA0" w14:textId="77777777" w:rsidR="00DC3220" w:rsidRPr="00C95CC3" w:rsidRDefault="00DC3220" w:rsidP="005F55E0">
            <w:r w:rsidRPr="00C95CC3">
              <w:t>Use Case Name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A5B10E" w14:textId="77777777" w:rsidR="00DC3220" w:rsidRPr="00C95CC3" w:rsidRDefault="00DC3220" w:rsidP="005F55E0">
            <w:r>
              <w:t>Calculate-parking-fees</w:t>
            </w:r>
          </w:p>
        </w:tc>
      </w:tr>
      <w:tr w:rsidR="00DC3220" w:rsidRPr="00C95CC3" w14:paraId="084ED34C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4C18E1" w14:textId="77777777" w:rsidR="00DC3220" w:rsidRPr="00C95CC3" w:rsidRDefault="00DC3220" w:rsidP="005F55E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863660D" w14:textId="77777777" w:rsidR="00DC3220" w:rsidRPr="00C95CC3" w:rsidRDefault="00DC3220" w:rsidP="005F55E0">
            <w:r>
              <w:t>Administrator</w:t>
            </w:r>
          </w:p>
        </w:tc>
      </w:tr>
      <w:tr w:rsidR="00DC3220" w:rsidRPr="00C95CC3" w14:paraId="3F3D9CBF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30CC487" w14:textId="77777777" w:rsidR="00DC3220" w:rsidRPr="00C95CC3" w:rsidRDefault="00DC3220" w:rsidP="005F55E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DC588B" w14:textId="77777777" w:rsidR="00DC3220" w:rsidRPr="00C95CC3" w:rsidRDefault="00DC3220" w:rsidP="005F55E0">
            <w:r>
              <w:t xml:space="preserve">The park-out function occurred successfully </w:t>
            </w:r>
          </w:p>
        </w:tc>
      </w:tr>
      <w:tr w:rsidR="00DC3220" w:rsidRPr="00C95CC3" w14:paraId="370E9154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9B31378" w14:textId="77777777" w:rsidR="00DC3220" w:rsidRPr="00C95CC3" w:rsidRDefault="00DC3220" w:rsidP="005F55E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FEB265" w14:textId="77777777" w:rsidR="00DC3220" w:rsidRPr="00C95CC3" w:rsidRDefault="00DC3220" w:rsidP="005F55E0">
            <w:r>
              <w:t>The car owner paid successfully</w:t>
            </w:r>
          </w:p>
        </w:tc>
      </w:tr>
      <w:tr w:rsidR="00DC3220" w:rsidRPr="00B53BB9" w14:paraId="797CE64D" w14:textId="77777777" w:rsidTr="005F55E0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44EA05AD" w14:textId="77777777" w:rsidR="00DC3220" w:rsidRPr="00B53BB9" w:rsidRDefault="00DC3220" w:rsidP="005F55E0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0E8A699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84C12DF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3220" w:rsidRPr="00C95CC3" w14:paraId="47A0A110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79C0A63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75FE4" w14:textId="77777777" w:rsidR="00DC3220" w:rsidRPr="00C95CC3" w:rsidRDefault="00DC3220" w:rsidP="005F55E0">
            <w:r>
              <w:t>1- The owner parks 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368531" w14:textId="77777777" w:rsidR="00DC3220" w:rsidRPr="00C95CC3" w:rsidRDefault="00DC3220" w:rsidP="005F55E0"/>
        </w:tc>
      </w:tr>
      <w:tr w:rsidR="00DC3220" w:rsidRPr="00C95CC3" w14:paraId="3BD0D29B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84FAAD1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59031F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D98505" w14:textId="77777777" w:rsidR="00DC3220" w:rsidRDefault="00DC3220" w:rsidP="005F55E0">
            <w:r>
              <w:t>2- The system records the parking time.</w:t>
            </w:r>
          </w:p>
        </w:tc>
      </w:tr>
      <w:tr w:rsidR="00DC3220" w:rsidRPr="00C95CC3" w14:paraId="1D9F6C69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52C4A37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280BE1" w14:textId="77777777" w:rsidR="00DC3220" w:rsidRPr="00C95CC3" w:rsidRDefault="00DC3220" w:rsidP="005F55E0">
            <w:r>
              <w:t>3- The owner leav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5C7FCB" w14:textId="77777777" w:rsidR="00DC3220" w:rsidRPr="00C95CC3" w:rsidRDefault="00DC3220" w:rsidP="005F55E0"/>
        </w:tc>
      </w:tr>
      <w:tr w:rsidR="00DC3220" w:rsidRPr="00C95CC3" w14:paraId="3257F2FB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080EAD92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258112" w14:textId="77777777" w:rsidR="00DC3220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D570DF" w14:textId="77777777" w:rsidR="00DC3220" w:rsidRPr="00C95CC3" w:rsidRDefault="00DC3220" w:rsidP="005F55E0">
            <w:r>
              <w:t>4-The system records the leaving time.</w:t>
            </w:r>
          </w:p>
        </w:tc>
      </w:tr>
      <w:tr w:rsidR="00DC3220" w:rsidRPr="00C95CC3" w14:paraId="7031E286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73114419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6E66C5" w14:textId="77777777" w:rsidR="00DC3220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697ECA" w14:textId="77777777" w:rsidR="00DC3220" w:rsidRDefault="00DC3220" w:rsidP="005F55E0">
            <w:r>
              <w:t xml:space="preserve">5-The system calculates the total stay time according to the formula: </w:t>
            </w:r>
            <w:r>
              <w:br/>
              <w:t>stay time = leaving time – parking time.</w:t>
            </w:r>
          </w:p>
        </w:tc>
      </w:tr>
      <w:tr w:rsidR="00DC3220" w:rsidRPr="00C95CC3" w14:paraId="7DD83E8B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44CC1209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DCB7B6" w14:textId="77777777" w:rsidR="00DC3220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80B628" w14:textId="77777777" w:rsidR="00DC3220" w:rsidRDefault="00DC3220" w:rsidP="005F55E0">
            <w:r>
              <w:t xml:space="preserve">6- The system calculates the total fee according to the formula: </w:t>
            </w:r>
          </w:p>
          <w:p w14:paraId="55D8EBBB" w14:textId="77777777" w:rsidR="00DC3220" w:rsidRDefault="00DC3220" w:rsidP="005F55E0">
            <w:r>
              <w:t>5*stay time.</w:t>
            </w:r>
          </w:p>
        </w:tc>
      </w:tr>
      <w:tr w:rsidR="00DC3220" w:rsidRPr="00C95CC3" w14:paraId="0547FC01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6BE463FD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CC6BD" w14:textId="77777777" w:rsidR="00DC3220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C114CE" w14:textId="77777777" w:rsidR="00DC3220" w:rsidRDefault="00DC3220" w:rsidP="005F55E0">
            <w:r>
              <w:t>7- The system sends a confirmation message including the total fees.</w:t>
            </w:r>
          </w:p>
        </w:tc>
      </w:tr>
      <w:tr w:rsidR="00DC3220" w:rsidRPr="00C95CC3" w14:paraId="4F3BA09D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359B6BAF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7EF0B1" w14:textId="77777777" w:rsidR="00DC3220" w:rsidRDefault="00DC3220" w:rsidP="005F55E0">
            <w:r>
              <w:t>8- The user confirms the payment proces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E48127" w14:textId="77777777" w:rsidR="00DC3220" w:rsidRDefault="00DC3220" w:rsidP="005F55E0"/>
        </w:tc>
      </w:tr>
      <w:tr w:rsidR="00DC3220" w:rsidRPr="00C95CC3" w14:paraId="73FC3186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3D8D9328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53437D" w14:textId="77777777" w:rsidR="00DC3220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510A12" w14:textId="77777777" w:rsidR="00DC3220" w:rsidRDefault="00DC3220" w:rsidP="005F55E0">
            <w:r>
              <w:t>9- The system records the fee.</w:t>
            </w:r>
          </w:p>
        </w:tc>
      </w:tr>
      <w:tr w:rsidR="00DC3220" w:rsidRPr="00B53BB9" w14:paraId="72E28862" w14:textId="77777777" w:rsidTr="005F55E0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4CB7B" w14:textId="77777777" w:rsidR="00DC3220" w:rsidRPr="00B53BB9" w:rsidRDefault="00DC3220" w:rsidP="005F55E0">
            <w: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BFEF372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6ECE1402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3220" w:rsidRPr="00C95CC3" w14:paraId="765214F9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7971AF3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F1C626" w14:textId="77777777" w:rsidR="00DC3220" w:rsidRPr="00C95CC3" w:rsidRDefault="00DC3220" w:rsidP="005F55E0">
            <w:r>
              <w:t xml:space="preserve">1-The user doesn’t have enough </w:t>
            </w:r>
            <w:r>
              <w:lastRenderedPageBreak/>
              <w:t>money in his credit car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B92F9" w14:textId="77777777" w:rsidR="00DC3220" w:rsidRPr="00C95CC3" w:rsidRDefault="00DC3220" w:rsidP="005F55E0"/>
        </w:tc>
      </w:tr>
      <w:tr w:rsidR="00DC3220" w:rsidRPr="00C95CC3" w14:paraId="495BEC81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FB8F57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B6D23F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CAC54" w14:textId="77777777" w:rsidR="00DC3220" w:rsidRPr="00C95CC3" w:rsidRDefault="00DC3220" w:rsidP="005F55E0">
            <w:pPr>
              <w:spacing w:after="40"/>
            </w:pPr>
            <w:r>
              <w:t xml:space="preserve"> 2-The system offers other payment methods.</w:t>
            </w:r>
          </w:p>
        </w:tc>
      </w:tr>
      <w:tr w:rsidR="00DC3220" w14:paraId="4E9A90BA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668CF078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F2231B" w14:textId="77777777" w:rsidR="00DC3220" w:rsidRPr="00C95CC3" w:rsidRDefault="00DC3220" w:rsidP="005F55E0">
            <w:r>
              <w:t>3- The user doesn’t confirm the payment mess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3991C9" w14:textId="77777777" w:rsidR="00DC3220" w:rsidRDefault="00DC3220" w:rsidP="005F55E0">
            <w:pPr>
              <w:spacing w:after="40"/>
            </w:pPr>
          </w:p>
        </w:tc>
      </w:tr>
      <w:tr w:rsidR="00DC3220" w14:paraId="01A3FD41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1AAF1F11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478D71" w14:textId="77777777" w:rsidR="00DC3220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9FFB8" w14:textId="77777777" w:rsidR="00DC3220" w:rsidRDefault="00DC3220" w:rsidP="005F55E0">
            <w:pPr>
              <w:spacing w:after="40"/>
            </w:pPr>
            <w:r>
              <w:t>4- The system re-sends the payment message.</w:t>
            </w:r>
          </w:p>
        </w:tc>
      </w:tr>
      <w:tr w:rsidR="00DC3220" w14:paraId="521ECCE8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0B375E10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204F2C" w14:textId="77777777" w:rsidR="00DC3220" w:rsidRDefault="00DC3220" w:rsidP="005F55E0">
            <w:r>
              <w:t>5- The user refuses to pay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8A3BA5" w14:textId="77777777" w:rsidR="00DC3220" w:rsidRDefault="00DC3220" w:rsidP="005F55E0">
            <w:pPr>
              <w:spacing w:after="40"/>
            </w:pPr>
          </w:p>
        </w:tc>
      </w:tr>
      <w:tr w:rsidR="00DC3220" w14:paraId="6D1C8A05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02A7C152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B007FB" w14:textId="77777777" w:rsidR="00DC3220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2F13F0" w14:textId="77777777" w:rsidR="00DC3220" w:rsidRDefault="00DC3220" w:rsidP="005F55E0">
            <w:pPr>
              <w:spacing w:after="40"/>
            </w:pPr>
            <w:r>
              <w:t>6-The system adds to the user to the black-list.</w:t>
            </w:r>
          </w:p>
        </w:tc>
      </w:tr>
    </w:tbl>
    <w:p w14:paraId="7AE7C59E" w14:textId="77777777" w:rsidR="00DC3220" w:rsidRDefault="00DC3220" w:rsidP="00DC3220"/>
    <w:p w14:paraId="28953C81" w14:textId="77777777" w:rsidR="00DC3220" w:rsidRDefault="00DC3220" w:rsidP="00DC3220"/>
    <w:p w14:paraId="003EEF51" w14:textId="77777777" w:rsidR="00DC3220" w:rsidRDefault="00DC3220" w:rsidP="00DC3220"/>
    <w:p w14:paraId="096FB0B9" w14:textId="77777777" w:rsidR="00DC3220" w:rsidRDefault="00DC3220" w:rsidP="00DC3220"/>
    <w:p w14:paraId="1CDB68D3" w14:textId="77777777" w:rsidR="00DC3220" w:rsidRDefault="00DC3220" w:rsidP="00DC3220"/>
    <w:p w14:paraId="285130AD" w14:textId="77777777" w:rsidR="00DC3220" w:rsidRDefault="00DC3220" w:rsidP="00DC3220"/>
    <w:p w14:paraId="4DC512C2" w14:textId="77777777" w:rsidR="00DC3220" w:rsidRDefault="00DC3220" w:rsidP="00DC3220"/>
    <w:p w14:paraId="1C6D7DA0" w14:textId="77777777" w:rsidR="00DC3220" w:rsidRDefault="00DC3220" w:rsidP="00DC3220"/>
    <w:p w14:paraId="2F791687" w14:textId="77777777" w:rsidR="00DC3220" w:rsidRDefault="00DC3220" w:rsidP="00DC3220"/>
    <w:p w14:paraId="536203BF" w14:textId="77777777" w:rsidR="00DC3220" w:rsidRDefault="00DC3220" w:rsidP="00DC3220"/>
    <w:p w14:paraId="723693E5" w14:textId="77777777" w:rsidR="00DC3220" w:rsidRDefault="00DC3220" w:rsidP="00DC3220"/>
    <w:p w14:paraId="32D4AC68" w14:textId="77777777" w:rsidR="00DC3220" w:rsidRDefault="00DC3220" w:rsidP="00DC3220"/>
    <w:p w14:paraId="23E6E122" w14:textId="77777777" w:rsidR="00DC3220" w:rsidRDefault="00DC3220" w:rsidP="00DC3220"/>
    <w:p w14:paraId="6B579689" w14:textId="77777777" w:rsidR="00DC3220" w:rsidRDefault="00DC3220" w:rsidP="00DC3220"/>
    <w:p w14:paraId="1A370706" w14:textId="77777777" w:rsidR="00DC3220" w:rsidRDefault="00DC3220" w:rsidP="00DC3220"/>
    <w:p w14:paraId="4C153165" w14:textId="77777777" w:rsidR="00DC3220" w:rsidRDefault="00DC3220" w:rsidP="00DC3220"/>
    <w:p w14:paraId="6414BCB7" w14:textId="77777777" w:rsidR="00DC3220" w:rsidRDefault="00DC3220" w:rsidP="00DC322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7"/>
        <w:gridCol w:w="3475"/>
        <w:gridCol w:w="3475"/>
      </w:tblGrid>
      <w:tr w:rsidR="00DC3220" w:rsidRPr="00C95CC3" w14:paraId="4F25D895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98AE32" w14:textId="77777777" w:rsidR="00DC3220" w:rsidRPr="00C95CC3" w:rsidRDefault="00DC3220" w:rsidP="005F55E0">
            <w:r w:rsidRPr="00C95CC3">
              <w:t>Use Case ID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5F755B" w14:textId="77777777" w:rsidR="00DC3220" w:rsidRPr="00C95CC3" w:rsidRDefault="00DC3220" w:rsidP="005F55E0">
            <w:r>
              <w:t>4</w:t>
            </w:r>
          </w:p>
        </w:tc>
      </w:tr>
      <w:tr w:rsidR="00DC3220" w:rsidRPr="00C95CC3" w14:paraId="3264DC31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9F2B2A1" w14:textId="77777777" w:rsidR="00DC3220" w:rsidRPr="00C95CC3" w:rsidRDefault="00DC3220" w:rsidP="005F55E0">
            <w:r w:rsidRPr="00C95CC3">
              <w:t>Use Case Name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BBB6E8" w14:textId="77777777" w:rsidR="00DC3220" w:rsidRPr="00C95CC3" w:rsidRDefault="00DC3220" w:rsidP="005F55E0">
            <w:r>
              <w:t>Display-available-slots</w:t>
            </w:r>
          </w:p>
        </w:tc>
      </w:tr>
      <w:tr w:rsidR="00DC3220" w:rsidRPr="00C95CC3" w14:paraId="7886A0E1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2600BA8" w14:textId="77777777" w:rsidR="00DC3220" w:rsidRPr="00C95CC3" w:rsidRDefault="00DC3220" w:rsidP="005F55E0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AC0D4A" w14:textId="77777777" w:rsidR="00DC3220" w:rsidRPr="00C95CC3" w:rsidRDefault="00DC3220" w:rsidP="005F55E0">
            <w:r>
              <w:t>The car owner</w:t>
            </w:r>
          </w:p>
        </w:tc>
      </w:tr>
      <w:tr w:rsidR="00DC3220" w:rsidRPr="00C95CC3" w14:paraId="6FB51C49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FD6BF23" w14:textId="77777777" w:rsidR="00DC3220" w:rsidRPr="00C95CC3" w:rsidRDefault="00DC3220" w:rsidP="005F55E0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6F9507" w14:textId="77777777" w:rsidR="00DC3220" w:rsidRPr="00C95CC3" w:rsidRDefault="00DC3220" w:rsidP="005F55E0">
            <w:r>
              <w:t>The owner ordered to park.</w:t>
            </w:r>
          </w:p>
        </w:tc>
      </w:tr>
      <w:tr w:rsidR="00DC3220" w:rsidRPr="00C95CC3" w14:paraId="386F38F5" w14:textId="77777777" w:rsidTr="005F55E0">
        <w:tc>
          <w:tcPr>
            <w:tcW w:w="19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20B0832" w14:textId="77777777" w:rsidR="00DC3220" w:rsidRPr="00C95CC3" w:rsidRDefault="00DC3220" w:rsidP="005F55E0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5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C461A63" w14:textId="77777777" w:rsidR="00DC3220" w:rsidRPr="00C95CC3" w:rsidRDefault="00DC3220" w:rsidP="005F55E0">
            <w:pPr>
              <w:rPr>
                <w:lang w:bidi="ar-EG"/>
              </w:rPr>
            </w:pPr>
            <w:r>
              <w:rPr>
                <w:lang w:bidi="ar-EG"/>
              </w:rPr>
              <w:t>The owner selects a slot or cancels their order.</w:t>
            </w:r>
          </w:p>
        </w:tc>
      </w:tr>
      <w:tr w:rsidR="00DC3220" w:rsidRPr="00B53BB9" w14:paraId="5A8CBEE5" w14:textId="77777777" w:rsidTr="005F55E0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DE8E58C" w14:textId="77777777" w:rsidR="00DC3220" w:rsidRPr="00B53BB9" w:rsidRDefault="00DC3220" w:rsidP="005F55E0">
            <w:r w:rsidRPr="00B53BB9">
              <w:t>Flow of event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ABAFDD6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2A8A347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3220" w:rsidRPr="00C95CC3" w14:paraId="4B343682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4844ACE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36A517" w14:textId="77777777" w:rsidR="00DC3220" w:rsidRPr="00C95CC3" w:rsidRDefault="00DC3220" w:rsidP="005F55E0">
            <w:r>
              <w:t>1- The owner orders to par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683E8B" w14:textId="77777777" w:rsidR="00DC3220" w:rsidRDefault="00DC3220" w:rsidP="005F55E0"/>
        </w:tc>
      </w:tr>
      <w:tr w:rsidR="00DC3220" w:rsidRPr="00C95CC3" w14:paraId="0CFA089D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D1BF52A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99213A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C872A" w14:textId="77777777" w:rsidR="00DC3220" w:rsidRPr="00C95CC3" w:rsidRDefault="00DC3220" w:rsidP="005F55E0">
            <w:r>
              <w:t>2-count number of the slots in the garage</w:t>
            </w:r>
          </w:p>
        </w:tc>
      </w:tr>
      <w:tr w:rsidR="00DC3220" w:rsidRPr="00C95CC3" w14:paraId="247A0664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6F2924E8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79C920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259962" w14:textId="77777777" w:rsidR="00DC3220" w:rsidRDefault="00DC3220" w:rsidP="005F55E0">
            <w:r>
              <w:t>3-count the number of the vehicles in the garage in this time</w:t>
            </w:r>
          </w:p>
        </w:tc>
      </w:tr>
      <w:tr w:rsidR="00DC3220" w:rsidRPr="00C95CC3" w14:paraId="59389281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7853F03C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3419B2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CA8AB8" w14:textId="77777777" w:rsidR="00DC3220" w:rsidRDefault="00DC3220" w:rsidP="005F55E0">
            <w:r>
              <w:t>4-the difference between the two points is the available slots</w:t>
            </w:r>
          </w:p>
        </w:tc>
      </w:tr>
      <w:tr w:rsidR="00DC3220" w:rsidRPr="00C95CC3" w14:paraId="20541C77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6A593AA6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2BDFB2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31B75C" w14:textId="77777777" w:rsidR="00DC3220" w:rsidRDefault="00DC3220" w:rsidP="005F55E0">
            <w:r>
              <w:t>5-display the available slots</w:t>
            </w:r>
          </w:p>
        </w:tc>
      </w:tr>
      <w:tr w:rsidR="00DC3220" w:rsidRPr="00C95CC3" w14:paraId="6FF9C78A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55D4C51D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E9AD91A" w14:textId="77777777" w:rsidR="00DC3220" w:rsidRPr="00C95CC3" w:rsidRDefault="00DC3220" w:rsidP="005F55E0">
            <w:r>
              <w:t>6- The owner chooses a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87A60A" w14:textId="77777777" w:rsidR="00DC3220" w:rsidRDefault="00DC3220" w:rsidP="005F55E0"/>
        </w:tc>
      </w:tr>
      <w:tr w:rsidR="00DC3220" w:rsidRPr="00C95CC3" w14:paraId="07A28383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5C68E75A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804907" w14:textId="77777777" w:rsidR="00DC3220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7E6982" w14:textId="77777777" w:rsidR="00DC3220" w:rsidRDefault="00DC3220" w:rsidP="005F55E0">
            <w:r>
              <w:t>7- The system marks the chosen slot as “taken”.</w:t>
            </w:r>
          </w:p>
        </w:tc>
      </w:tr>
      <w:tr w:rsidR="00DC3220" w:rsidRPr="00C95CC3" w14:paraId="60E0D99C" w14:textId="77777777" w:rsidTr="005F55E0">
        <w:trPr>
          <w:trHeight w:val="106"/>
        </w:trPr>
        <w:tc>
          <w:tcPr>
            <w:tcW w:w="1907" w:type="dxa"/>
            <w:tcBorders>
              <w:left w:val="single" w:sz="12" w:space="0" w:color="auto"/>
              <w:right w:val="single" w:sz="6" w:space="0" w:color="auto"/>
            </w:tcBorders>
          </w:tcPr>
          <w:p w14:paraId="009BDF8F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DC0F71" w14:textId="77777777" w:rsidR="00DC3220" w:rsidRDefault="00DC3220" w:rsidP="005F55E0">
            <w:r>
              <w:t>8- The owner cancels the ord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95F7B" w14:textId="77777777" w:rsidR="00DC3220" w:rsidRDefault="00DC3220" w:rsidP="005F55E0"/>
        </w:tc>
      </w:tr>
      <w:tr w:rsidR="00DC3220" w:rsidRPr="00B53BB9" w14:paraId="4EE7DAAB" w14:textId="77777777" w:rsidTr="005F55E0">
        <w:trPr>
          <w:trHeight w:val="108"/>
        </w:trPr>
        <w:tc>
          <w:tcPr>
            <w:tcW w:w="1907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90D1D" w14:textId="77777777" w:rsidR="00DC3220" w:rsidRPr="00B53BB9" w:rsidRDefault="00DC3220" w:rsidP="005F55E0">
            <w:r>
              <w:t>Exceptions: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4F48EA66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3B55353B" w14:textId="77777777" w:rsidR="00DC3220" w:rsidRPr="00B53BB9" w:rsidRDefault="00DC3220" w:rsidP="005F55E0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DC3220" w:rsidRPr="00C95CC3" w14:paraId="320242B0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FBCC1D7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52846" w14:textId="77777777" w:rsidR="00DC3220" w:rsidRPr="00C95CC3" w:rsidRDefault="00DC3220" w:rsidP="005F55E0">
            <w:r>
              <w:t>1- The owner cancels the order after choosing a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C6F718" w14:textId="77777777" w:rsidR="00DC3220" w:rsidRPr="00C95CC3" w:rsidRDefault="00DC3220" w:rsidP="005F55E0"/>
        </w:tc>
      </w:tr>
      <w:tr w:rsidR="00DC3220" w:rsidRPr="00C95CC3" w14:paraId="064997C8" w14:textId="77777777" w:rsidTr="005F55E0">
        <w:trPr>
          <w:trHeight w:val="106"/>
        </w:trPr>
        <w:tc>
          <w:tcPr>
            <w:tcW w:w="1907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BC5343B" w14:textId="77777777" w:rsidR="00DC3220" w:rsidRPr="00B53BB9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716A30" w14:textId="77777777" w:rsidR="00DC3220" w:rsidRPr="00C95CC3" w:rsidRDefault="00DC3220" w:rsidP="005F55E0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039A77" w14:textId="77777777" w:rsidR="00DC3220" w:rsidRPr="00C95CC3" w:rsidRDefault="00DC3220" w:rsidP="005F55E0">
            <w:pPr>
              <w:spacing w:after="40"/>
            </w:pPr>
            <w:r>
              <w:t xml:space="preserve"> 2-The system redeems the slot as “available”.</w:t>
            </w:r>
          </w:p>
        </w:tc>
      </w:tr>
    </w:tbl>
    <w:p w14:paraId="1554C91A" w14:textId="77777777" w:rsidR="00DC3220" w:rsidRPr="00DC3220" w:rsidRDefault="00DC3220" w:rsidP="00DC3220"/>
    <w:p w14:paraId="7BD0CAB7" w14:textId="77777777" w:rsidR="00E64D9C" w:rsidRPr="00031C04" w:rsidRDefault="00E64D9C" w:rsidP="00031C04">
      <w:pPr>
        <w:pStyle w:val="Heading1"/>
      </w:pPr>
      <w:bookmarkStart w:id="11" w:name="_Toc101814812"/>
      <w:r>
        <w:t>Ownership Report</w:t>
      </w:r>
      <w:bookmarkEnd w:id="11"/>
    </w:p>
    <w:p w14:paraId="53A3D167" w14:textId="77777777" w:rsidR="00942D35" w:rsidRPr="00E64D9C" w:rsidRDefault="00942D35" w:rsidP="00942D35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DC3220" w:rsidRPr="00AD3998" w14:paraId="683F3B53" w14:textId="77777777" w:rsidTr="00120E0A">
        <w:tc>
          <w:tcPr>
            <w:tcW w:w="5760" w:type="dxa"/>
          </w:tcPr>
          <w:p w14:paraId="4CDC9362" w14:textId="3963F331" w:rsidR="00DC3220" w:rsidRPr="00A63E36" w:rsidRDefault="00DC3220" w:rsidP="00DC3220">
            <w:r>
              <w:t xml:space="preserve">Software scope and purpose and requirements </w:t>
            </w:r>
          </w:p>
        </w:tc>
        <w:tc>
          <w:tcPr>
            <w:tcW w:w="3096" w:type="dxa"/>
          </w:tcPr>
          <w:p w14:paraId="450EEA4C" w14:textId="4A757C03" w:rsidR="00DC3220" w:rsidRPr="00AD3998" w:rsidRDefault="00DC3220" w:rsidP="00DC3220">
            <w:pPr>
              <w:rPr>
                <w:i/>
                <w:iCs/>
              </w:rPr>
            </w:pPr>
            <w:r>
              <w:rPr>
                <w:i/>
              </w:rPr>
              <w:t xml:space="preserve">Abdelrahman ramadan </w:t>
            </w:r>
          </w:p>
        </w:tc>
      </w:tr>
      <w:tr w:rsidR="00DC3220" w:rsidRPr="00AD3998" w14:paraId="435F15B2" w14:textId="77777777" w:rsidTr="00120E0A">
        <w:tc>
          <w:tcPr>
            <w:tcW w:w="5760" w:type="dxa"/>
          </w:tcPr>
          <w:p w14:paraId="5CD3D790" w14:textId="1823576F" w:rsidR="00DC3220" w:rsidRPr="00A63E36" w:rsidRDefault="00DC3220" w:rsidP="00DC3220">
            <w:r>
              <w:t xml:space="preserve">Use case diagram </w:t>
            </w:r>
          </w:p>
        </w:tc>
        <w:tc>
          <w:tcPr>
            <w:tcW w:w="3096" w:type="dxa"/>
          </w:tcPr>
          <w:p w14:paraId="4601852E" w14:textId="1EDDF6B9" w:rsidR="00DC3220" w:rsidRPr="00AD3998" w:rsidRDefault="00DC3220" w:rsidP="00DC3220">
            <w:pPr>
              <w:rPr>
                <w:i/>
                <w:iCs/>
              </w:rPr>
            </w:pPr>
            <w:r>
              <w:rPr>
                <w:i/>
              </w:rPr>
              <w:t xml:space="preserve">Ahmed helal </w:t>
            </w:r>
          </w:p>
        </w:tc>
      </w:tr>
      <w:tr w:rsidR="00DC3220" w:rsidRPr="00AD3998" w14:paraId="7D8F148C" w14:textId="77777777" w:rsidTr="00120E0A">
        <w:tc>
          <w:tcPr>
            <w:tcW w:w="5760" w:type="dxa"/>
          </w:tcPr>
          <w:p w14:paraId="6E26D79F" w14:textId="75142835" w:rsidR="00DC3220" w:rsidRDefault="00DC3220" w:rsidP="00DC3220">
            <w:r>
              <w:t>Use case table</w:t>
            </w:r>
          </w:p>
        </w:tc>
        <w:tc>
          <w:tcPr>
            <w:tcW w:w="3096" w:type="dxa"/>
          </w:tcPr>
          <w:p w14:paraId="632AD736" w14:textId="21576215" w:rsidR="00DC3220" w:rsidRDefault="00DC3220" w:rsidP="00DC3220">
            <w:pPr>
              <w:rPr>
                <w:i/>
              </w:rPr>
            </w:pPr>
            <w:r>
              <w:rPr>
                <w:i/>
              </w:rPr>
              <w:t>All team</w:t>
            </w:r>
          </w:p>
        </w:tc>
      </w:tr>
    </w:tbl>
    <w:p w14:paraId="31D01B4A" w14:textId="77777777" w:rsidR="008D4A69" w:rsidRDefault="008D4A69" w:rsidP="00A02B76">
      <w:pPr>
        <w:rPr>
          <w:sz w:val="24"/>
        </w:rPr>
      </w:pPr>
    </w:p>
    <w:p w14:paraId="4F8E052C" w14:textId="7E5101EE" w:rsidR="00120E0A" w:rsidRPr="00C935C2" w:rsidRDefault="00120E0A" w:rsidP="00DC3220">
      <w:pPr>
        <w:pStyle w:val="ListParagraph"/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C935C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634E0" w14:textId="77777777" w:rsidR="00990D50" w:rsidRDefault="00990D50" w:rsidP="0015651B">
      <w:pPr>
        <w:spacing w:after="0" w:line="240" w:lineRule="auto"/>
      </w:pPr>
      <w:r>
        <w:separator/>
      </w:r>
    </w:p>
  </w:endnote>
  <w:endnote w:type="continuationSeparator" w:id="0">
    <w:p w14:paraId="79B972C2" w14:textId="77777777" w:rsidR="00990D50" w:rsidRDefault="00990D5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89224" w14:textId="77777777" w:rsidR="00990D50" w:rsidRDefault="00990D50" w:rsidP="0015651B">
      <w:pPr>
        <w:spacing w:after="0" w:line="240" w:lineRule="auto"/>
      </w:pPr>
      <w:r>
        <w:separator/>
      </w:r>
    </w:p>
  </w:footnote>
  <w:footnote w:type="continuationSeparator" w:id="0">
    <w:p w14:paraId="4BFE63DA" w14:textId="77777777" w:rsidR="00990D50" w:rsidRDefault="00990D5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AE5A57"/>
    <w:multiLevelType w:val="multilevel"/>
    <w:tmpl w:val="0A1297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20501">
    <w:abstractNumId w:val="17"/>
  </w:num>
  <w:num w:numId="2" w16cid:durableId="1520704903">
    <w:abstractNumId w:val="26"/>
  </w:num>
  <w:num w:numId="3" w16cid:durableId="541332924">
    <w:abstractNumId w:val="45"/>
  </w:num>
  <w:num w:numId="4" w16cid:durableId="327949745">
    <w:abstractNumId w:val="1"/>
  </w:num>
  <w:num w:numId="5" w16cid:durableId="769590073">
    <w:abstractNumId w:val="29"/>
  </w:num>
  <w:num w:numId="6" w16cid:durableId="872114129">
    <w:abstractNumId w:val="14"/>
  </w:num>
  <w:num w:numId="7" w16cid:durableId="1072046796">
    <w:abstractNumId w:val="22"/>
  </w:num>
  <w:num w:numId="8" w16cid:durableId="415053101">
    <w:abstractNumId w:val="39"/>
  </w:num>
  <w:num w:numId="9" w16cid:durableId="509370724">
    <w:abstractNumId w:val="9"/>
  </w:num>
  <w:num w:numId="10" w16cid:durableId="1210343495">
    <w:abstractNumId w:val="30"/>
  </w:num>
  <w:num w:numId="11" w16cid:durableId="239406469">
    <w:abstractNumId w:val="27"/>
  </w:num>
  <w:num w:numId="12" w16cid:durableId="370034928">
    <w:abstractNumId w:val="34"/>
  </w:num>
  <w:num w:numId="13" w16cid:durableId="921060321">
    <w:abstractNumId w:val="15"/>
  </w:num>
  <w:num w:numId="14" w16cid:durableId="536623464">
    <w:abstractNumId w:val="21"/>
  </w:num>
  <w:num w:numId="15" w16cid:durableId="795374388">
    <w:abstractNumId w:val="42"/>
  </w:num>
  <w:num w:numId="16" w16cid:durableId="1749689441">
    <w:abstractNumId w:val="37"/>
  </w:num>
  <w:num w:numId="17" w16cid:durableId="327099299">
    <w:abstractNumId w:val="7"/>
  </w:num>
  <w:num w:numId="18" w16cid:durableId="1158958955">
    <w:abstractNumId w:val="33"/>
  </w:num>
  <w:num w:numId="19" w16cid:durableId="419570787">
    <w:abstractNumId w:val="48"/>
  </w:num>
  <w:num w:numId="20" w16cid:durableId="1067655301">
    <w:abstractNumId w:val="2"/>
  </w:num>
  <w:num w:numId="21" w16cid:durableId="1685865191">
    <w:abstractNumId w:val="23"/>
  </w:num>
  <w:num w:numId="22" w16cid:durableId="1021127915">
    <w:abstractNumId w:val="43"/>
  </w:num>
  <w:num w:numId="23" w16cid:durableId="1186561154">
    <w:abstractNumId w:val="28"/>
  </w:num>
  <w:num w:numId="24" w16cid:durableId="2110003768">
    <w:abstractNumId w:val="20"/>
  </w:num>
  <w:num w:numId="25" w16cid:durableId="1789543965">
    <w:abstractNumId w:val="38"/>
  </w:num>
  <w:num w:numId="26" w16cid:durableId="987592358">
    <w:abstractNumId w:val="18"/>
  </w:num>
  <w:num w:numId="27" w16cid:durableId="1631399022">
    <w:abstractNumId w:val="46"/>
  </w:num>
  <w:num w:numId="28" w16cid:durableId="499002563">
    <w:abstractNumId w:val="10"/>
  </w:num>
  <w:num w:numId="29" w16cid:durableId="801505298">
    <w:abstractNumId w:val="36"/>
  </w:num>
  <w:num w:numId="30" w16cid:durableId="1504857762">
    <w:abstractNumId w:val="16"/>
  </w:num>
  <w:num w:numId="31" w16cid:durableId="2041666727">
    <w:abstractNumId w:val="44"/>
  </w:num>
  <w:num w:numId="32" w16cid:durableId="1361518157">
    <w:abstractNumId w:val="0"/>
  </w:num>
  <w:num w:numId="33" w16cid:durableId="2071728004">
    <w:abstractNumId w:val="4"/>
  </w:num>
  <w:num w:numId="34" w16cid:durableId="184640293">
    <w:abstractNumId w:val="40"/>
  </w:num>
  <w:num w:numId="35" w16cid:durableId="1669090109">
    <w:abstractNumId w:val="12"/>
  </w:num>
  <w:num w:numId="36" w16cid:durableId="965236288">
    <w:abstractNumId w:val="49"/>
  </w:num>
  <w:num w:numId="37" w16cid:durableId="1524368679">
    <w:abstractNumId w:val="19"/>
  </w:num>
  <w:num w:numId="38" w16cid:durableId="931350977">
    <w:abstractNumId w:val="6"/>
  </w:num>
  <w:num w:numId="39" w16cid:durableId="1285502651">
    <w:abstractNumId w:val="25"/>
  </w:num>
  <w:num w:numId="40" w16cid:durableId="1953440692">
    <w:abstractNumId w:val="8"/>
  </w:num>
  <w:num w:numId="41" w16cid:durableId="1418094153">
    <w:abstractNumId w:val="11"/>
  </w:num>
  <w:num w:numId="42" w16cid:durableId="2022120536">
    <w:abstractNumId w:val="3"/>
  </w:num>
  <w:num w:numId="43" w16cid:durableId="394013044">
    <w:abstractNumId w:val="32"/>
  </w:num>
  <w:num w:numId="44" w16cid:durableId="1337802114">
    <w:abstractNumId w:val="47"/>
  </w:num>
  <w:num w:numId="45" w16cid:durableId="1540123763">
    <w:abstractNumId w:val="35"/>
  </w:num>
  <w:num w:numId="46" w16cid:durableId="1578783995">
    <w:abstractNumId w:val="41"/>
  </w:num>
  <w:num w:numId="47" w16cid:durableId="1390229070">
    <w:abstractNumId w:val="13"/>
  </w:num>
  <w:num w:numId="48" w16cid:durableId="513763262">
    <w:abstractNumId w:val="5"/>
  </w:num>
  <w:num w:numId="49" w16cid:durableId="774248930">
    <w:abstractNumId w:val="24"/>
  </w:num>
  <w:num w:numId="50" w16cid:durableId="1547720024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61FE"/>
    <w:rsid w:val="001E71C9"/>
    <w:rsid w:val="0021704B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0ED1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90D50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7F70"/>
    <w:rsid w:val="00DB5490"/>
    <w:rsid w:val="00DC258E"/>
    <w:rsid w:val="00DC3220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عبدالرحمن رمضان ابوالعلا ابوالعلا جغل</cp:lastModifiedBy>
  <cp:revision>2</cp:revision>
  <cp:lastPrinted>2022-04-25T19:42:00Z</cp:lastPrinted>
  <dcterms:created xsi:type="dcterms:W3CDTF">2022-06-01T19:50:00Z</dcterms:created>
  <dcterms:modified xsi:type="dcterms:W3CDTF">2022-06-01T19:50:00Z</dcterms:modified>
</cp:coreProperties>
</file>